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D7" w:rsidRDefault="008C362E">
      <w:bookmarkStart w:id="0" w:name="_GoBack"/>
      <w:r>
        <w:rPr>
          <w:noProof/>
          <w:lang w:eastAsia="es-ES"/>
        </w:rPr>
        <w:drawing>
          <wp:inline distT="0" distB="0" distL="0" distR="0">
            <wp:extent cx="5337098" cy="8303598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82" cy="830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A56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2E"/>
    <w:rsid w:val="000A56D7"/>
    <w:rsid w:val="008C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C986-A388-40BA-A621-72587263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ófilo Portillo Rodríguez</dc:creator>
  <cp:lastModifiedBy>Teófilo Portillo Rodríguez</cp:lastModifiedBy>
  <cp:revision>2</cp:revision>
  <cp:lastPrinted>2023-07-25T18:24:00Z</cp:lastPrinted>
  <dcterms:created xsi:type="dcterms:W3CDTF">2023-07-25T18:20:00Z</dcterms:created>
  <dcterms:modified xsi:type="dcterms:W3CDTF">2023-07-25T18:29:00Z</dcterms:modified>
</cp:coreProperties>
</file>